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83758B">
        <w:tc>
          <w:tcPr>
            <w:tcW w:w="5416" w:type="dxa"/>
            <w:hideMark/>
          </w:tcPr>
          <w:p w14:paraId="4AAE50B8" w14:textId="77777777" w:rsidR="004F7816" w:rsidRPr="00817461" w:rsidRDefault="00D64FCE" w:rsidP="0083758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83758B">
        <w:tc>
          <w:tcPr>
            <w:tcW w:w="5416" w:type="dxa"/>
          </w:tcPr>
          <w:p w14:paraId="71759806" w14:textId="77777777" w:rsidR="004F7816" w:rsidRPr="00817461" w:rsidRDefault="004F7816" w:rsidP="008375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8375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83758B">
        <w:tc>
          <w:tcPr>
            <w:tcW w:w="5416" w:type="dxa"/>
          </w:tcPr>
          <w:p w14:paraId="3490EEA9" w14:textId="5F3D8072" w:rsidR="00384BF6" w:rsidRPr="00384BF6" w:rsidRDefault="00384BF6" w:rsidP="0083758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83758B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50DA8433" w:rsidR="00B87CAB" w:rsidRDefault="0083758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br w:type="textWrapping" w:clear="all"/>
      </w:r>
    </w:p>
    <w:p w14:paraId="6B34AA59" w14:textId="4E12B670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8375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7A3BFFF7" w:rsidR="00193231" w:rsidRPr="0083758B" w:rsidRDefault="0083758B" w:rsidP="0083758B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FF0000"/>
                <w:sz w:val="20"/>
              </w:rPr>
            </w:pPr>
            <w:bookmarkStart w:id="0" w:name="_Hlk77679624"/>
            <w:r>
              <w:rPr>
                <w:rFonts w:ascii="Arial" w:hAnsi="Arial" w:cs="Arial"/>
                <w:b/>
                <w:sz w:val="20"/>
              </w:rPr>
              <w:t>Dostawy produktów farmaceutycznych i tlenu medycznego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8375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8375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555AE603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A51E7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Pr="00407A21">
        <w:rPr>
          <w:rFonts w:ascii="Arial" w:hAnsi="Arial" w:cs="Arial"/>
          <w:color w:val="111111"/>
          <w:sz w:val="20"/>
          <w:szCs w:val="20"/>
        </w:rPr>
        <w:t>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9485" w14:textId="77777777" w:rsidR="00F829CA" w:rsidRDefault="00F829CA" w:rsidP="00193B78">
      <w:pPr>
        <w:spacing w:after="0" w:line="240" w:lineRule="auto"/>
      </w:pPr>
      <w:r>
        <w:separator/>
      </w:r>
    </w:p>
  </w:endnote>
  <w:endnote w:type="continuationSeparator" w:id="0">
    <w:p w14:paraId="78E99FC9" w14:textId="77777777" w:rsidR="00F829CA" w:rsidRDefault="00F829C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1C7C" w14:textId="77777777" w:rsidR="0083758B" w:rsidRDefault="008375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80CB" w14:textId="77777777" w:rsidR="0083758B" w:rsidRDefault="00837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9F98" w14:textId="77777777" w:rsidR="00F829CA" w:rsidRDefault="00F829CA" w:rsidP="00193B78">
      <w:pPr>
        <w:spacing w:after="0" w:line="240" w:lineRule="auto"/>
      </w:pPr>
      <w:r>
        <w:separator/>
      </w:r>
    </w:p>
  </w:footnote>
  <w:footnote w:type="continuationSeparator" w:id="0">
    <w:p w14:paraId="32A7DE74" w14:textId="77777777" w:rsidR="00F829CA" w:rsidRDefault="00F829C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6CDB" w14:textId="77777777" w:rsidR="0083758B" w:rsidRDefault="008375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733A22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3758B">
      <w:rPr>
        <w:rFonts w:ascii="Arial" w:eastAsia="Times New Roman" w:hAnsi="Arial" w:cs="Arial"/>
        <w:i/>
        <w:sz w:val="20"/>
        <w:szCs w:val="20"/>
        <w:lang w:eastAsia="pl-PL"/>
      </w:rPr>
      <w:t>1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9659E6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3A4D7331" w14:textId="04AF1FE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CB4C36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4CFA" w14:textId="77777777" w:rsidR="0083758B" w:rsidRDefault="00837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8572">
    <w:abstractNumId w:val="2"/>
  </w:num>
  <w:num w:numId="2" w16cid:durableId="1155562862">
    <w:abstractNumId w:val="1"/>
  </w:num>
  <w:num w:numId="3" w16cid:durableId="1621951740">
    <w:abstractNumId w:val="0"/>
  </w:num>
  <w:num w:numId="4" w16cid:durableId="122764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84722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22DAE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136DA"/>
    <w:rsid w:val="00530291"/>
    <w:rsid w:val="00536BF7"/>
    <w:rsid w:val="005434B8"/>
    <w:rsid w:val="005529B4"/>
    <w:rsid w:val="00552F51"/>
    <w:rsid w:val="00596A14"/>
    <w:rsid w:val="005A51E7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AEC"/>
    <w:rsid w:val="00817461"/>
    <w:rsid w:val="008245E0"/>
    <w:rsid w:val="00830B86"/>
    <w:rsid w:val="0083176B"/>
    <w:rsid w:val="00837265"/>
    <w:rsid w:val="0083758B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659E6"/>
    <w:rsid w:val="00974AD2"/>
    <w:rsid w:val="009752F5"/>
    <w:rsid w:val="00983AEB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3A41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463C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4945"/>
    <w:rsid w:val="00CC651F"/>
    <w:rsid w:val="00CE1FB5"/>
    <w:rsid w:val="00CE2009"/>
    <w:rsid w:val="00CE510A"/>
    <w:rsid w:val="00CF56F1"/>
    <w:rsid w:val="00D04D4F"/>
    <w:rsid w:val="00D05F25"/>
    <w:rsid w:val="00D16549"/>
    <w:rsid w:val="00D359AA"/>
    <w:rsid w:val="00D40DC0"/>
    <w:rsid w:val="00D40F21"/>
    <w:rsid w:val="00D42F06"/>
    <w:rsid w:val="00D44722"/>
    <w:rsid w:val="00D46792"/>
    <w:rsid w:val="00D64FCE"/>
    <w:rsid w:val="00D65A25"/>
    <w:rsid w:val="00D82B8D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E6674"/>
    <w:rsid w:val="00EF0575"/>
    <w:rsid w:val="00EF20D3"/>
    <w:rsid w:val="00EF2A4A"/>
    <w:rsid w:val="00F0138C"/>
    <w:rsid w:val="00F06A3A"/>
    <w:rsid w:val="00F1237D"/>
    <w:rsid w:val="00F240B7"/>
    <w:rsid w:val="00F453B2"/>
    <w:rsid w:val="00F500C0"/>
    <w:rsid w:val="00F52903"/>
    <w:rsid w:val="00F54DDA"/>
    <w:rsid w:val="00F55EAF"/>
    <w:rsid w:val="00F603FB"/>
    <w:rsid w:val="00F66B34"/>
    <w:rsid w:val="00F737C0"/>
    <w:rsid w:val="00F739DA"/>
    <w:rsid w:val="00F829C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7</cp:revision>
  <cp:lastPrinted>2021-08-26T09:25:00Z</cp:lastPrinted>
  <dcterms:created xsi:type="dcterms:W3CDTF">2019-10-07T07:44:00Z</dcterms:created>
  <dcterms:modified xsi:type="dcterms:W3CDTF">2023-04-05T11:58:00Z</dcterms:modified>
</cp:coreProperties>
</file>